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大观  1  门窗艺术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大观  1  门窗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23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古建筑艺术大观  1  门窗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